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732E7" w14:textId="755377B5" w:rsidR="00FD121E" w:rsidRPr="0065337A" w:rsidRDefault="00FD121E" w:rsidP="00156B62">
      <w:pPr>
        <w:pStyle w:val="2"/>
        <w:jc w:val="center"/>
        <w:rPr>
          <w:sz w:val="40"/>
          <w:szCs w:val="40"/>
        </w:rPr>
      </w:pPr>
      <w:bookmarkStart w:id="0" w:name="_Toc42269744"/>
      <w:r w:rsidRPr="0065337A">
        <w:rPr>
          <w:rFonts w:hint="eastAsia"/>
          <w:sz w:val="40"/>
          <w:szCs w:val="40"/>
        </w:rPr>
        <w:t>黑客帝国设计文档</w:t>
      </w:r>
    </w:p>
    <w:p w14:paraId="1E2462FA" w14:textId="5AF32B26" w:rsidR="00181540" w:rsidRPr="002375B5" w:rsidRDefault="00181540" w:rsidP="00156B62">
      <w:pPr>
        <w:jc w:val="center"/>
        <w:rPr>
          <w:rFonts w:hint="eastAsia"/>
          <w:b/>
          <w:bCs/>
        </w:rPr>
      </w:pPr>
      <w:r w:rsidRPr="002375B5">
        <w:rPr>
          <w:rFonts w:hint="eastAsia"/>
          <w:b/>
          <w:bCs/>
        </w:rPr>
        <w:t xml:space="preserve">姜其升 </w:t>
      </w:r>
      <w:r w:rsidRPr="002375B5">
        <w:rPr>
          <w:b/>
          <w:bCs/>
        </w:rPr>
        <w:t>1752058</w:t>
      </w:r>
    </w:p>
    <w:p w14:paraId="744B56A9" w14:textId="269D30EC" w:rsidR="00E43A6E" w:rsidRDefault="0034640A" w:rsidP="006D5818">
      <w:pPr>
        <w:pStyle w:val="2"/>
      </w:pPr>
      <w:r>
        <w:rPr>
          <w:rFonts w:hint="eastAsia"/>
        </w:rPr>
        <w:t>游戏简介</w:t>
      </w:r>
    </w:p>
    <w:p w14:paraId="325285B6" w14:textId="7D3A84BC" w:rsidR="002F66C7" w:rsidRPr="003B28F6" w:rsidRDefault="002F66C7" w:rsidP="002F66C7">
      <w:pPr>
        <w:rPr>
          <w:b/>
          <w:bCs/>
          <w:sz w:val="24"/>
          <w:szCs w:val="28"/>
        </w:rPr>
      </w:pPr>
      <w:r w:rsidRPr="003B28F6">
        <w:rPr>
          <w:rFonts w:hint="eastAsia"/>
          <w:b/>
          <w:bCs/>
          <w:sz w:val="24"/>
          <w:szCs w:val="28"/>
        </w:rPr>
        <w:t>项目背景</w:t>
      </w:r>
    </w:p>
    <w:p w14:paraId="6D45DE76" w14:textId="7532721C" w:rsidR="00656E91" w:rsidRPr="00656E91" w:rsidRDefault="00656E91" w:rsidP="002F66C7">
      <w:pPr>
        <w:rPr>
          <w:rFonts w:hint="eastAsia"/>
        </w:rPr>
      </w:pPr>
      <w:r>
        <w:rPr>
          <w:rFonts w:hint="eastAsia"/>
        </w:rPr>
        <w:t>2</w:t>
      </w:r>
      <w:r>
        <w:t>050</w:t>
      </w:r>
      <w:r>
        <w:rPr>
          <w:rFonts w:hint="eastAsia"/>
        </w:rPr>
        <w:t>年</w:t>
      </w:r>
      <w:r w:rsidRPr="00656E91">
        <w:t>现实世界其实是由一个名叫“母体”的计算机人工智能系统控制，人们就像他们饲养的动物，没有自由和思想，</w:t>
      </w:r>
      <w:r>
        <w:rPr>
          <w:rFonts w:hint="eastAsia"/>
        </w:rPr>
        <w:t>而</w:t>
      </w:r>
      <w:r w:rsidR="00550704">
        <w:rPr>
          <w:rFonts w:hint="eastAsia"/>
        </w:rPr>
        <w:t>玩家</w:t>
      </w:r>
      <w:r>
        <w:rPr>
          <w:rFonts w:hint="eastAsia"/>
        </w:rPr>
        <w:t>发现了这一事实。为了逃脱控制、拯救人类，</w:t>
      </w:r>
      <w:r w:rsidR="00550704">
        <w:rPr>
          <w:rFonts w:hint="eastAsia"/>
        </w:rPr>
        <w:t>玩家</w:t>
      </w:r>
      <w:r>
        <w:rPr>
          <w:rFonts w:hint="eastAsia"/>
        </w:rPr>
        <w:t>必须驾驶虚拟的飞船打败由“母体”控制的飞船，保证自己安全的情况下，击毁越多的敌机</w:t>
      </w:r>
      <w:r w:rsidR="00550704">
        <w:rPr>
          <w:rFonts w:hint="eastAsia"/>
        </w:rPr>
        <w:t>玩家</w:t>
      </w:r>
      <w:r>
        <w:rPr>
          <w:rFonts w:hint="eastAsia"/>
        </w:rPr>
        <w:t>将获得更多的积分，就有更大的机会出逃。同时为了更好的与敌人对战，</w:t>
      </w:r>
      <w:r w:rsidR="00550704">
        <w:rPr>
          <w:rFonts w:hint="eastAsia"/>
        </w:rPr>
        <w:t>玩家</w:t>
      </w:r>
      <w:r>
        <w:rPr>
          <w:rFonts w:hint="eastAsia"/>
        </w:rPr>
        <w:t>也可以选择与同伴对战练习。</w:t>
      </w:r>
    </w:p>
    <w:p w14:paraId="43F273A1" w14:textId="298DF2B1" w:rsidR="002F66C7" w:rsidRPr="003B28F6" w:rsidRDefault="002F66C7" w:rsidP="002F66C7">
      <w:pPr>
        <w:rPr>
          <w:b/>
          <w:bCs/>
          <w:sz w:val="24"/>
          <w:szCs w:val="28"/>
        </w:rPr>
      </w:pPr>
      <w:r w:rsidRPr="003B28F6">
        <w:rPr>
          <w:rFonts w:hint="eastAsia"/>
          <w:b/>
          <w:bCs/>
          <w:sz w:val="24"/>
          <w:szCs w:val="28"/>
        </w:rPr>
        <w:t>设计思路</w:t>
      </w:r>
    </w:p>
    <w:p w14:paraId="3D17CAF2" w14:textId="77777777" w:rsidR="0006525E" w:rsidRDefault="00C5583F" w:rsidP="002F66C7">
      <w:r>
        <w:rPr>
          <w:rFonts w:hint="eastAsia"/>
        </w:rPr>
        <w:t>游戏为经典的单机版飞机大战的改良版。</w:t>
      </w:r>
    </w:p>
    <w:p w14:paraId="45A43E27" w14:textId="4D8B2F50" w:rsidR="00C5583F" w:rsidRDefault="00C5583F" w:rsidP="002F66C7">
      <w:r>
        <w:rPr>
          <w:rFonts w:hint="eastAsia"/>
        </w:rPr>
        <w:t>在单人模式下，</w:t>
      </w:r>
      <w:r w:rsidR="00550704">
        <w:rPr>
          <w:rFonts w:hint="eastAsia"/>
        </w:rPr>
        <w:t>玩家</w:t>
      </w:r>
      <w:r>
        <w:rPr>
          <w:rFonts w:hint="eastAsia"/>
        </w:rPr>
        <w:t>将与敌机进行对抗，敌机有不同的级别，差别体现在不同的生命值上，</w:t>
      </w:r>
      <w:r w:rsidR="00550704">
        <w:rPr>
          <w:rFonts w:hint="eastAsia"/>
        </w:rPr>
        <w:t>玩家</w:t>
      </w:r>
      <w:r>
        <w:rPr>
          <w:rFonts w:hint="eastAsia"/>
        </w:rPr>
        <w:t>可以使用不同的武器进行打击，</w:t>
      </w:r>
      <w:r w:rsidR="0034640A">
        <w:rPr>
          <w:rFonts w:hint="eastAsia"/>
        </w:rPr>
        <w:t>不同的武器拥有不同的打击范围</w:t>
      </w:r>
      <w:r w:rsidR="00B94E56">
        <w:rPr>
          <w:rFonts w:hint="eastAsia"/>
        </w:rPr>
        <w:t>、</w:t>
      </w:r>
      <w:r w:rsidR="0034640A">
        <w:rPr>
          <w:rFonts w:hint="eastAsia"/>
        </w:rPr>
        <w:t>伤害值</w:t>
      </w:r>
      <w:r w:rsidR="00B94E56">
        <w:rPr>
          <w:rFonts w:hint="eastAsia"/>
        </w:rPr>
        <w:t>和冷却时间</w:t>
      </w:r>
      <w:r w:rsidR="0034640A">
        <w:rPr>
          <w:rFonts w:hint="eastAsia"/>
        </w:rPr>
        <w:t>，</w:t>
      </w:r>
      <w:r w:rsidR="00550704">
        <w:rPr>
          <w:rFonts w:hint="eastAsia"/>
        </w:rPr>
        <w:t>玩家需要躲避敌方的攻击和障碍物，击败敌人后玩家将获得一定的积分奖励，</w:t>
      </w:r>
      <w:r w:rsidR="00B7197F">
        <w:rPr>
          <w:rFonts w:hint="eastAsia"/>
        </w:rPr>
        <w:t>如果玩家</w:t>
      </w:r>
      <w:r w:rsidR="00A115E9">
        <w:rPr>
          <w:rFonts w:hint="eastAsia"/>
        </w:rPr>
        <w:t>被</w:t>
      </w:r>
      <w:r w:rsidR="00B7197F">
        <w:rPr>
          <w:rFonts w:hint="eastAsia"/>
        </w:rPr>
        <w:t>武器击中，则</w:t>
      </w:r>
      <w:r w:rsidR="00A115E9">
        <w:rPr>
          <w:rFonts w:hint="eastAsia"/>
        </w:rPr>
        <w:t>生命值会降低，</w:t>
      </w:r>
      <w:r w:rsidR="0006525E">
        <w:rPr>
          <w:rFonts w:hint="eastAsia"/>
        </w:rPr>
        <w:t>玩家也可以开启保护罩进入无敌模式，在此阶段将不会受到攻击，保护罩拥有持续时间和冷却时间</w:t>
      </w:r>
      <w:r w:rsidR="00CA2EF9">
        <w:rPr>
          <w:rFonts w:hint="eastAsia"/>
        </w:rPr>
        <w:t>，</w:t>
      </w:r>
      <w:r w:rsidR="00CA2EF9">
        <w:rPr>
          <w:rFonts w:hint="eastAsia"/>
        </w:rPr>
        <w:t>当</w:t>
      </w:r>
      <w:r w:rsidR="00CA2EF9">
        <w:rPr>
          <w:rFonts w:hint="eastAsia"/>
        </w:rPr>
        <w:t>玩家</w:t>
      </w:r>
      <w:r w:rsidR="00CA2EF9">
        <w:rPr>
          <w:rFonts w:hint="eastAsia"/>
        </w:rPr>
        <w:t>生命值为0时，游戏结束，</w:t>
      </w:r>
      <w:r w:rsidR="00CA2EF9">
        <w:rPr>
          <w:rFonts w:hint="eastAsia"/>
        </w:rPr>
        <w:t>现实最终分数</w:t>
      </w:r>
      <w:r w:rsidR="00CA2EF9">
        <w:rPr>
          <w:rFonts w:hint="eastAsia"/>
        </w:rPr>
        <w:t>。</w:t>
      </w:r>
    </w:p>
    <w:p w14:paraId="05F36BB5" w14:textId="74A10820" w:rsidR="0006525E" w:rsidRDefault="0006525E" w:rsidP="002F66C7">
      <w:r>
        <w:rPr>
          <w:rFonts w:hint="eastAsia"/>
        </w:rPr>
        <w:t>在对战模式下，</w:t>
      </w:r>
      <w:r w:rsidR="00CA2EF9">
        <w:rPr>
          <w:rFonts w:hint="eastAsia"/>
        </w:rPr>
        <w:t>两位玩家进行对抗，可以使用子弹攻击对方，同时需要躲避对方攻击，当其中一方生命值为0时，游戏结束，另一方获胜。</w:t>
      </w:r>
    </w:p>
    <w:p w14:paraId="60C1ABCF" w14:textId="768784DB" w:rsidR="008A1A23" w:rsidRPr="003B28F6" w:rsidRDefault="00490D18" w:rsidP="002F66C7">
      <w:pPr>
        <w:rPr>
          <w:b/>
          <w:bCs/>
          <w:sz w:val="24"/>
          <w:szCs w:val="28"/>
        </w:rPr>
      </w:pPr>
      <w:r w:rsidRPr="003B28F6">
        <w:rPr>
          <w:rFonts w:hint="eastAsia"/>
          <w:b/>
          <w:bCs/>
          <w:sz w:val="24"/>
          <w:szCs w:val="28"/>
        </w:rPr>
        <w:t>游戏玩法</w:t>
      </w:r>
    </w:p>
    <w:p w14:paraId="4800C77D" w14:textId="6E53CDA0" w:rsidR="00490D18" w:rsidRPr="003B28F6" w:rsidRDefault="00FC2AAA" w:rsidP="002F66C7">
      <w:pPr>
        <w:rPr>
          <w:b/>
          <w:bCs/>
          <w:sz w:val="22"/>
          <w:szCs w:val="24"/>
        </w:rPr>
      </w:pPr>
      <w:r w:rsidRPr="003B28F6">
        <w:rPr>
          <w:rFonts w:hint="eastAsia"/>
          <w:b/>
          <w:bCs/>
          <w:sz w:val="22"/>
          <w:szCs w:val="24"/>
        </w:rPr>
        <w:t>单机模式：</w:t>
      </w:r>
    </w:p>
    <w:p w14:paraId="20045549" w14:textId="5A9CA4E8" w:rsidR="00FC2AAA" w:rsidRDefault="00FC2AAA" w:rsidP="002F66C7">
      <w:r>
        <w:rPr>
          <w:rFonts w:hint="eastAsia"/>
        </w:rPr>
        <w:t>进入之后，如果检测到上次保存了游戏进度，则可以选择恢复游戏进度或者开启新游戏。</w:t>
      </w:r>
    </w:p>
    <w:p w14:paraId="04E91EBC" w14:textId="099D3FF3" w:rsidR="00FC2AAA" w:rsidRDefault="00FC2AAA" w:rsidP="00FC2AAA">
      <w:r>
        <w:rPr>
          <w:rFonts w:hint="eastAsia"/>
        </w:rPr>
        <w:t>如果选择新游戏，则首先会选择战斗机，选择完成后进入游戏。游戏规则：</w:t>
      </w:r>
      <w:r>
        <w:rPr>
          <w:rFonts w:hint="eastAsia"/>
        </w:rPr>
        <w:t>破</w:t>
      </w:r>
      <w:r>
        <w:t>坏敌方单位将获得积分；当玩家血条为0时游戏结束；点击 空格 可以暂停或继续游戏</w:t>
      </w:r>
      <w:r>
        <w:rPr>
          <w:rFonts w:hint="eastAsia"/>
        </w:rPr>
        <w:t>；点击W向上移动；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rPr>
          <w:rFonts w:hint="eastAsia"/>
        </w:rPr>
        <w:t>向</w:t>
      </w:r>
      <w:r>
        <w:rPr>
          <w:rFonts w:hint="eastAsia"/>
        </w:rPr>
        <w:t>下</w:t>
      </w:r>
      <w:r>
        <w:rPr>
          <w:rFonts w:hint="eastAsia"/>
        </w:rPr>
        <w:t>移动；点击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左</w:t>
      </w:r>
      <w:r>
        <w:rPr>
          <w:rFonts w:hint="eastAsia"/>
        </w:rPr>
        <w:t>移动；点击</w:t>
      </w:r>
      <w:r>
        <w:rPr>
          <w:rFonts w:hint="eastAsia"/>
        </w:rPr>
        <w:t>D</w:t>
      </w:r>
      <w:r>
        <w:rPr>
          <w:rFonts w:hint="eastAsia"/>
        </w:rPr>
        <w:t>向</w:t>
      </w:r>
      <w:r>
        <w:rPr>
          <w:rFonts w:hint="eastAsia"/>
        </w:rPr>
        <w:t>右</w:t>
      </w:r>
      <w:r>
        <w:rPr>
          <w:rFonts w:hint="eastAsia"/>
        </w:rPr>
        <w:t>移动；点击</w:t>
      </w:r>
      <w:r>
        <w:rPr>
          <w:rFonts w:hint="eastAsia"/>
        </w:rPr>
        <w:t>J使用射击技能</w:t>
      </w:r>
      <w:r>
        <w:rPr>
          <w:rFonts w:hint="eastAsia"/>
        </w:rPr>
        <w:t>；点击</w:t>
      </w:r>
      <w:r>
        <w:rPr>
          <w:rFonts w:hint="eastAsia"/>
        </w:rPr>
        <w:t>K</w:t>
      </w:r>
      <w:r>
        <w:rPr>
          <w:rFonts w:hint="eastAsia"/>
        </w:rPr>
        <w:t>使用</w:t>
      </w:r>
      <w:r>
        <w:rPr>
          <w:rFonts w:hint="eastAsia"/>
        </w:rPr>
        <w:t>激光</w:t>
      </w:r>
      <w:r>
        <w:rPr>
          <w:rFonts w:hint="eastAsia"/>
        </w:rPr>
        <w:t>技能；点</w:t>
      </w:r>
      <w:r>
        <w:rPr>
          <w:rFonts w:hint="eastAsia"/>
        </w:rPr>
        <w:t>L</w:t>
      </w:r>
      <w:r>
        <w:rPr>
          <w:rFonts w:hint="eastAsia"/>
        </w:rPr>
        <w:t>使用</w:t>
      </w:r>
      <w:r>
        <w:rPr>
          <w:rFonts w:hint="eastAsia"/>
        </w:rPr>
        <w:t>核弹</w:t>
      </w:r>
      <w:r>
        <w:rPr>
          <w:rFonts w:hint="eastAsia"/>
        </w:rPr>
        <w:t>技能；点击</w:t>
      </w:r>
      <w:r>
        <w:rPr>
          <w:rFonts w:hint="eastAsia"/>
        </w:rPr>
        <w:t>I</w:t>
      </w:r>
      <w:r>
        <w:rPr>
          <w:rFonts w:hint="eastAsia"/>
        </w:rPr>
        <w:t>使用</w:t>
      </w:r>
      <w:r>
        <w:rPr>
          <w:rFonts w:hint="eastAsia"/>
        </w:rPr>
        <w:t>保护</w:t>
      </w:r>
      <w:r>
        <w:rPr>
          <w:rFonts w:hint="eastAsia"/>
        </w:rPr>
        <w:t>技能</w:t>
      </w:r>
      <w:r>
        <w:rPr>
          <w:rFonts w:hint="eastAsia"/>
        </w:rPr>
        <w:t>。</w:t>
      </w:r>
    </w:p>
    <w:p w14:paraId="59AB77AF" w14:textId="3A6F072A" w:rsidR="009F7FEB" w:rsidRDefault="009F7FEB" w:rsidP="00FC2AAA">
      <w:pPr>
        <w:rPr>
          <w:rFonts w:hint="eastAsia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66"/>
        <w:gridCol w:w="1375"/>
        <w:gridCol w:w="1549"/>
        <w:gridCol w:w="1201"/>
        <w:gridCol w:w="1376"/>
        <w:gridCol w:w="1329"/>
      </w:tblGrid>
      <w:tr w:rsidR="00486AEF" w14:paraId="085BDB5A" w14:textId="17BDB67D" w:rsidTr="003B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vAlign w:val="center"/>
          </w:tcPr>
          <w:p w14:paraId="640E913B" w14:textId="777617F9" w:rsidR="00486AEF" w:rsidRDefault="00486AEF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敌方单位</w:t>
            </w:r>
          </w:p>
        </w:tc>
      </w:tr>
      <w:tr w:rsidR="00486AEF" w14:paraId="4D67123C" w14:textId="1DE66AA3" w:rsidTr="003B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</w:tcPr>
          <w:p w14:paraId="46FABDF9" w14:textId="16FAFF6E" w:rsidR="00486AEF" w:rsidRDefault="00486AEF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375" w:type="dxa"/>
            <w:vAlign w:val="center"/>
          </w:tcPr>
          <w:p w14:paraId="1C56CEBA" w14:textId="3D0DB02D" w:rsidR="00486AEF" w:rsidRDefault="00486AE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出现时间</w:t>
            </w:r>
          </w:p>
        </w:tc>
        <w:tc>
          <w:tcPr>
            <w:tcW w:w="1549" w:type="dxa"/>
            <w:vAlign w:val="center"/>
          </w:tcPr>
          <w:p w14:paraId="4945842B" w14:textId="4BD72624" w:rsidR="00486AEF" w:rsidRDefault="00486AE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场最大数量</w:t>
            </w:r>
          </w:p>
        </w:tc>
        <w:tc>
          <w:tcPr>
            <w:tcW w:w="1201" w:type="dxa"/>
            <w:vAlign w:val="center"/>
          </w:tcPr>
          <w:p w14:paraId="0AEC5438" w14:textId="24A70B88" w:rsidR="00486AEF" w:rsidRDefault="00742FF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376" w:type="dxa"/>
            <w:vAlign w:val="center"/>
          </w:tcPr>
          <w:p w14:paraId="27679FB8" w14:textId="5072A4B5" w:rsidR="00486AEF" w:rsidRDefault="00486AE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生命值</w:t>
            </w:r>
          </w:p>
        </w:tc>
        <w:tc>
          <w:tcPr>
            <w:tcW w:w="1329" w:type="dxa"/>
            <w:vAlign w:val="center"/>
          </w:tcPr>
          <w:p w14:paraId="2B95BFC4" w14:textId="0EC14F0A" w:rsidR="00486AEF" w:rsidRDefault="00486AE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会攻击</w:t>
            </w:r>
          </w:p>
        </w:tc>
      </w:tr>
      <w:tr w:rsidR="00486AEF" w14:paraId="46FB4D86" w14:textId="2AEA7FCC" w:rsidTr="003B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</w:tcPr>
          <w:p w14:paraId="06337113" w14:textId="771CA3EA" w:rsidR="00486AEF" w:rsidRDefault="00486AEF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486AEF">
              <w:t>nem</w:t>
            </w:r>
            <w:r>
              <w:rPr>
                <w:rFonts w:hint="eastAsia"/>
              </w:rPr>
              <w:t>y</w:t>
            </w:r>
          </w:p>
        </w:tc>
        <w:tc>
          <w:tcPr>
            <w:tcW w:w="1375" w:type="dxa"/>
            <w:vAlign w:val="center"/>
          </w:tcPr>
          <w:p w14:paraId="7E85A13E" w14:textId="459FDA57" w:rsidR="00486AEF" w:rsidRDefault="00E52E46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s</w:t>
            </w:r>
          </w:p>
        </w:tc>
        <w:tc>
          <w:tcPr>
            <w:tcW w:w="1549" w:type="dxa"/>
            <w:vAlign w:val="center"/>
          </w:tcPr>
          <w:p w14:paraId="6787C254" w14:textId="1F434A7A" w:rsidR="00486AEF" w:rsidRDefault="00E52E46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01" w:type="dxa"/>
            <w:vAlign w:val="center"/>
          </w:tcPr>
          <w:p w14:paraId="5E3705A1" w14:textId="4FCD162F" w:rsidR="00486AEF" w:rsidRDefault="00742FFF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76" w:type="dxa"/>
            <w:vAlign w:val="center"/>
          </w:tcPr>
          <w:p w14:paraId="7FDFC7A7" w14:textId="611B75F4" w:rsidR="00486AEF" w:rsidRDefault="00742FFF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29" w:type="dxa"/>
            <w:vAlign w:val="center"/>
          </w:tcPr>
          <w:p w14:paraId="0135746E" w14:textId="76E63DE3" w:rsidR="00486AEF" w:rsidRDefault="00486AEF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86AEF" w14:paraId="6F70F0F8" w14:textId="7AC03FBA" w:rsidTr="003B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</w:tcPr>
          <w:p w14:paraId="31D9F143" w14:textId="3A5BE76F" w:rsidR="00486AEF" w:rsidRDefault="00486AEF" w:rsidP="003B28F6">
            <w:pPr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ss</w:t>
            </w:r>
          </w:p>
        </w:tc>
        <w:tc>
          <w:tcPr>
            <w:tcW w:w="1375" w:type="dxa"/>
            <w:vAlign w:val="center"/>
          </w:tcPr>
          <w:p w14:paraId="11095A2E" w14:textId="757C2CA6" w:rsidR="00486AEF" w:rsidRDefault="00E52E46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s</w:t>
            </w:r>
          </w:p>
        </w:tc>
        <w:tc>
          <w:tcPr>
            <w:tcW w:w="1549" w:type="dxa"/>
            <w:vAlign w:val="center"/>
          </w:tcPr>
          <w:p w14:paraId="2ED54B16" w14:textId="738CDA32" w:rsidR="00486AEF" w:rsidRDefault="00E52E46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01" w:type="dxa"/>
            <w:vAlign w:val="center"/>
          </w:tcPr>
          <w:p w14:paraId="47AE638F" w14:textId="6D7C7FE6" w:rsidR="00486AEF" w:rsidRDefault="00742FF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76" w:type="dxa"/>
            <w:vAlign w:val="center"/>
          </w:tcPr>
          <w:p w14:paraId="082E3341" w14:textId="402F8F7C" w:rsidR="00486AEF" w:rsidRDefault="00742FF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329" w:type="dxa"/>
            <w:vAlign w:val="center"/>
          </w:tcPr>
          <w:p w14:paraId="3C59C360" w14:textId="2517088F" w:rsidR="00486AEF" w:rsidRDefault="00486AEF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86AEF" w14:paraId="48CA4B4F" w14:textId="5AA9022E" w:rsidTr="003B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</w:tcPr>
          <w:p w14:paraId="694E7B2F" w14:textId="7CB12807" w:rsidR="00486AEF" w:rsidRDefault="00486AEF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</w:p>
        </w:tc>
        <w:tc>
          <w:tcPr>
            <w:tcW w:w="1375" w:type="dxa"/>
            <w:vAlign w:val="center"/>
          </w:tcPr>
          <w:p w14:paraId="02D8B782" w14:textId="605EB191" w:rsidR="00486AEF" w:rsidRDefault="00E52E46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s</w:t>
            </w:r>
          </w:p>
        </w:tc>
        <w:tc>
          <w:tcPr>
            <w:tcW w:w="1549" w:type="dxa"/>
            <w:vAlign w:val="center"/>
          </w:tcPr>
          <w:p w14:paraId="4F04AC40" w14:textId="2BCEEAE2" w:rsidR="00486AEF" w:rsidRDefault="00E52E46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01" w:type="dxa"/>
            <w:vAlign w:val="center"/>
          </w:tcPr>
          <w:p w14:paraId="0150EBAC" w14:textId="31EF8E8E" w:rsidR="00486AEF" w:rsidRDefault="00742FFF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76" w:type="dxa"/>
            <w:vAlign w:val="center"/>
          </w:tcPr>
          <w:p w14:paraId="186DD67D" w14:textId="751C1BF6" w:rsidR="00486AEF" w:rsidRDefault="00742FFF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329" w:type="dxa"/>
            <w:vAlign w:val="center"/>
          </w:tcPr>
          <w:p w14:paraId="20C5836B" w14:textId="371768FF" w:rsidR="00486AEF" w:rsidRDefault="00486AEF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5935B552" w14:textId="36285921" w:rsidR="009F7FEB" w:rsidRDefault="009F7FEB" w:rsidP="00FC2AAA"/>
    <w:tbl>
      <w:tblPr>
        <w:tblStyle w:val="2-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3188B" w14:paraId="7610CB41" w14:textId="77777777" w:rsidTr="003B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gridSpan w:val="3"/>
            <w:vAlign w:val="center"/>
          </w:tcPr>
          <w:p w14:paraId="7742BAC3" w14:textId="1D748CD8" w:rsidR="0033188B" w:rsidRDefault="0033188B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说明</w:t>
            </w:r>
          </w:p>
        </w:tc>
      </w:tr>
      <w:tr w:rsidR="0033188B" w14:paraId="67094A29" w14:textId="77777777" w:rsidTr="003B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D5277A4" w14:textId="7ECA4416" w:rsidR="0033188B" w:rsidRDefault="0033188B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vAlign w:val="center"/>
          </w:tcPr>
          <w:p w14:paraId="5FC4D8AB" w14:textId="53CECD28" w:rsidR="0033188B" w:rsidRDefault="0033188B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vAlign w:val="center"/>
          </w:tcPr>
          <w:p w14:paraId="1DB90F56" w14:textId="6E87CB63" w:rsidR="0033188B" w:rsidRDefault="0033188B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冷却时间</w:t>
            </w:r>
          </w:p>
        </w:tc>
      </w:tr>
      <w:tr w:rsidR="0033188B" w14:paraId="2DC7BA85" w14:textId="77777777" w:rsidTr="003B28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A6EF4E3" w14:textId="27B48664" w:rsidR="0033188B" w:rsidRDefault="0033188B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射击</w:t>
            </w:r>
          </w:p>
        </w:tc>
        <w:tc>
          <w:tcPr>
            <w:tcW w:w="2074" w:type="dxa"/>
            <w:vAlign w:val="center"/>
          </w:tcPr>
          <w:p w14:paraId="3DB59B2E" w14:textId="7D574AB1" w:rsidR="0033188B" w:rsidRDefault="0033188B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普通攻击</w:t>
            </w:r>
          </w:p>
        </w:tc>
        <w:tc>
          <w:tcPr>
            <w:tcW w:w="2074" w:type="dxa"/>
            <w:vAlign w:val="center"/>
          </w:tcPr>
          <w:p w14:paraId="7B0F1111" w14:textId="12D656CA" w:rsidR="0033188B" w:rsidRDefault="0033188B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3188B" w14:paraId="38F2FB27" w14:textId="77777777" w:rsidTr="003B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7D10012" w14:textId="44DDE5CE" w:rsidR="0033188B" w:rsidRDefault="0033188B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激光</w:t>
            </w:r>
          </w:p>
        </w:tc>
        <w:tc>
          <w:tcPr>
            <w:tcW w:w="2074" w:type="dxa"/>
            <w:vAlign w:val="center"/>
          </w:tcPr>
          <w:p w14:paraId="77FC60B1" w14:textId="6FCB736E" w:rsidR="0033188B" w:rsidRDefault="0033188B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A5631">
              <w:t>更大的打击范围</w:t>
            </w:r>
          </w:p>
        </w:tc>
        <w:tc>
          <w:tcPr>
            <w:tcW w:w="2074" w:type="dxa"/>
            <w:vAlign w:val="center"/>
          </w:tcPr>
          <w:p w14:paraId="2816624F" w14:textId="0E63F073" w:rsidR="0033188B" w:rsidRDefault="0033188B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3188B" w14:paraId="03278F03" w14:textId="77777777" w:rsidTr="003B28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24B40C1" w14:textId="46AEE14E" w:rsidR="0033188B" w:rsidRDefault="0033188B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核弹</w:t>
            </w:r>
          </w:p>
        </w:tc>
        <w:tc>
          <w:tcPr>
            <w:tcW w:w="2074" w:type="dxa"/>
            <w:vAlign w:val="center"/>
          </w:tcPr>
          <w:p w14:paraId="7C000E0B" w14:textId="189BEBE0" w:rsidR="0033188B" w:rsidRDefault="0033188B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5631">
              <w:t>最具破坏性</w:t>
            </w:r>
          </w:p>
        </w:tc>
        <w:tc>
          <w:tcPr>
            <w:tcW w:w="2074" w:type="dxa"/>
            <w:vAlign w:val="center"/>
          </w:tcPr>
          <w:p w14:paraId="2927A559" w14:textId="09B64232" w:rsidR="0033188B" w:rsidRDefault="0033188B" w:rsidP="003B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3188B" w14:paraId="15F58087" w14:textId="77777777" w:rsidTr="003B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FA606B0" w14:textId="06125612" w:rsidR="0033188B" w:rsidRDefault="0033188B" w:rsidP="003B2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2074" w:type="dxa"/>
            <w:vAlign w:val="center"/>
          </w:tcPr>
          <w:p w14:paraId="3F5B41F1" w14:textId="1D5F5BF4" w:rsidR="0033188B" w:rsidRDefault="0033188B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A5631">
              <w:t>免受攻击</w:t>
            </w:r>
          </w:p>
        </w:tc>
        <w:tc>
          <w:tcPr>
            <w:tcW w:w="2074" w:type="dxa"/>
            <w:vAlign w:val="center"/>
          </w:tcPr>
          <w:p w14:paraId="2AFD8747" w14:textId="5EBD16EE" w:rsidR="0033188B" w:rsidRDefault="0033188B" w:rsidP="003B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4F0209A" w14:textId="0BC7077B" w:rsidR="009D1B9B" w:rsidRDefault="00EF2871" w:rsidP="00FC2AAA">
      <w:r>
        <w:rPr>
          <w:rFonts w:hint="eastAsia"/>
        </w:rPr>
        <w:t>点击Home按钮可以返回主页；点击Help按钮可以显示游戏说明；点击</w:t>
      </w:r>
      <w:r w:rsidR="00B07FC9">
        <w:rPr>
          <w:rFonts w:hint="eastAsia"/>
        </w:rPr>
        <w:t>Restart按钮可以重新开始；点击Save按钮可以保存游戏进度并退出</w:t>
      </w:r>
      <w:r w:rsidR="00CA54C2">
        <w:rPr>
          <w:rFonts w:hint="eastAsia"/>
        </w:rPr>
        <w:t>；点击空格可以暂停/继续游戏。</w:t>
      </w:r>
    </w:p>
    <w:p w14:paraId="6D76AE6E" w14:textId="0D321A00" w:rsidR="00CA54C2" w:rsidRPr="003B28F6" w:rsidRDefault="00A52E7A" w:rsidP="00FC2AAA">
      <w:pPr>
        <w:rPr>
          <w:b/>
          <w:bCs/>
          <w:sz w:val="22"/>
          <w:szCs w:val="24"/>
        </w:rPr>
      </w:pPr>
      <w:r w:rsidRPr="003B28F6">
        <w:rPr>
          <w:rFonts w:hint="eastAsia"/>
          <w:b/>
          <w:bCs/>
          <w:sz w:val="22"/>
          <w:szCs w:val="24"/>
        </w:rPr>
        <w:t>对战模式</w:t>
      </w:r>
      <w:r w:rsidR="003B28F6" w:rsidRPr="003B28F6">
        <w:rPr>
          <w:rFonts w:hint="eastAsia"/>
          <w:b/>
          <w:bCs/>
          <w:sz w:val="22"/>
          <w:szCs w:val="24"/>
        </w:rPr>
        <w:t>：</w:t>
      </w:r>
    </w:p>
    <w:p w14:paraId="42050F77" w14:textId="77777777" w:rsidR="00A52E7A" w:rsidRDefault="00A52E7A" w:rsidP="00A52E7A">
      <w:r>
        <w:rPr>
          <w:rFonts w:hint="eastAsia"/>
        </w:rPr>
        <w:t>进入之后，如果检测到上次保存了游戏进度，则可以选择恢复游戏进度或者开启新游戏。</w:t>
      </w:r>
    </w:p>
    <w:p w14:paraId="56605DD0" w14:textId="59437458" w:rsidR="00A52E7A" w:rsidRPr="00A52E7A" w:rsidRDefault="00A52E7A" w:rsidP="00A52E7A">
      <w:pPr>
        <w:rPr>
          <w:rFonts w:hint="eastAsia"/>
        </w:rPr>
      </w:pPr>
      <w:r>
        <w:rPr>
          <w:rFonts w:hint="eastAsia"/>
        </w:rPr>
        <w:t>如果选择新游戏，</w:t>
      </w:r>
      <w:r>
        <w:rPr>
          <w:rFonts w:hint="eastAsia"/>
        </w:rPr>
        <w:t>则会进入游戏说明页面。</w:t>
      </w:r>
      <w:r>
        <w:rPr>
          <w:rFonts w:hint="eastAsia"/>
        </w:rPr>
        <w:t>游戏规则</w:t>
      </w:r>
      <w:r>
        <w:rPr>
          <w:rFonts w:hint="eastAsia"/>
        </w:rPr>
        <w:t>：</w:t>
      </w:r>
      <w:r>
        <w:t>玩家相互攻击；当任一玩家血条为0时游戏结束；点击 空格 可以暂停或继续游戏</w:t>
      </w:r>
      <w:r w:rsidR="00476D84">
        <w:rPr>
          <w:rFonts w:hint="eastAsia"/>
        </w:rPr>
        <w:t>。玩家1</w:t>
      </w:r>
      <w:r w:rsidR="00476D84">
        <w:rPr>
          <w:rFonts w:hint="eastAsia"/>
        </w:rPr>
        <w:t>点击W向上移动；点击S向下移动；点击A向左移动；点击D向右移动；点击</w:t>
      </w:r>
      <w:r w:rsidR="00476D84">
        <w:rPr>
          <w:rFonts w:hint="eastAsia"/>
        </w:rPr>
        <w:t>F</w:t>
      </w:r>
      <w:r w:rsidR="00476D84">
        <w:rPr>
          <w:rFonts w:hint="eastAsia"/>
        </w:rPr>
        <w:t>使用射击技能</w:t>
      </w:r>
      <w:r w:rsidR="00476D84">
        <w:rPr>
          <w:rFonts w:hint="eastAsia"/>
        </w:rPr>
        <w:t>。</w:t>
      </w:r>
      <w:r w:rsidR="00476D84">
        <w:rPr>
          <w:rFonts w:hint="eastAsia"/>
        </w:rPr>
        <w:t>玩家</w:t>
      </w:r>
      <w:r w:rsidR="00476D84">
        <w:t>2</w:t>
      </w:r>
      <w:r w:rsidR="00476D84">
        <w:rPr>
          <w:rFonts w:hint="eastAsia"/>
        </w:rPr>
        <w:t>点击</w:t>
      </w:r>
      <w:r w:rsidR="00476D84">
        <w:rPr>
          <w:rFonts w:hint="eastAsia"/>
        </w:rPr>
        <w:t>上方向键</w:t>
      </w:r>
      <w:r w:rsidR="00476D84">
        <w:rPr>
          <w:rFonts w:hint="eastAsia"/>
        </w:rPr>
        <w:t>向上移动；点击</w:t>
      </w:r>
      <w:r w:rsidR="00476D84">
        <w:rPr>
          <w:rFonts w:hint="eastAsia"/>
        </w:rPr>
        <w:t>下</w:t>
      </w:r>
      <w:r w:rsidR="00476D84">
        <w:rPr>
          <w:rFonts w:hint="eastAsia"/>
        </w:rPr>
        <w:t>方向键向下移动；点击</w:t>
      </w:r>
      <w:r w:rsidR="00476D84">
        <w:rPr>
          <w:rFonts w:hint="eastAsia"/>
        </w:rPr>
        <w:t>左</w:t>
      </w:r>
      <w:r w:rsidR="00476D84">
        <w:rPr>
          <w:rFonts w:hint="eastAsia"/>
        </w:rPr>
        <w:t>方向键向左移动；点击</w:t>
      </w:r>
      <w:r w:rsidR="00476D84">
        <w:rPr>
          <w:rFonts w:hint="eastAsia"/>
        </w:rPr>
        <w:t>右</w:t>
      </w:r>
      <w:r w:rsidR="00476D84">
        <w:rPr>
          <w:rFonts w:hint="eastAsia"/>
        </w:rPr>
        <w:t>方向键向右移动；点击</w:t>
      </w:r>
      <w:r w:rsidR="00476D84">
        <w:rPr>
          <w:rFonts w:hint="eastAsia"/>
        </w:rPr>
        <w:t>L</w:t>
      </w:r>
      <w:r w:rsidR="00476D84">
        <w:rPr>
          <w:rFonts w:hint="eastAsia"/>
        </w:rPr>
        <w:t>使用射击技能。</w:t>
      </w:r>
    </w:p>
    <w:p w14:paraId="466F3EB6" w14:textId="59A54A22" w:rsidR="00FC2AAA" w:rsidRPr="00FC2AAA" w:rsidRDefault="00D84106" w:rsidP="00FC2AAA">
      <w:pPr>
        <w:rPr>
          <w:rFonts w:hint="eastAsia"/>
        </w:rPr>
      </w:pPr>
      <w:r>
        <w:rPr>
          <w:rFonts w:hint="eastAsia"/>
        </w:rPr>
        <w:t>点击Home按钮可以返回主页；点击Help按钮可以显示游戏说明；点击Restart按钮可以重新开始；点击Save按钮可以保存游戏进度并退出；点击空格可以暂停/继续游戏。</w:t>
      </w:r>
    </w:p>
    <w:p w14:paraId="09B98835" w14:textId="3697BCBE" w:rsidR="002D0DA2" w:rsidRDefault="002D0DA2" w:rsidP="006D5818">
      <w:pPr>
        <w:pStyle w:val="2"/>
      </w:pPr>
      <w:r>
        <w:rPr>
          <w:rFonts w:hint="eastAsia"/>
        </w:rPr>
        <w:t>功能介绍</w:t>
      </w:r>
      <w:bookmarkEnd w:id="0"/>
    </w:p>
    <w:p w14:paraId="426D5E11" w14:textId="59305A2D" w:rsidR="00916AA8" w:rsidRDefault="00916AA8" w:rsidP="00916AA8">
      <w:pPr>
        <w:pStyle w:val="4"/>
        <w:rPr>
          <w:rFonts w:hint="eastAsia"/>
        </w:rPr>
      </w:pPr>
      <w:r>
        <w:rPr>
          <w:rFonts w:hint="eastAsia"/>
        </w:rPr>
        <w:t>功能1：</w:t>
      </w:r>
      <w:r w:rsidR="002953D7">
        <w:rPr>
          <w:rFonts w:hint="eastAsia"/>
        </w:rPr>
        <w:t>选择不同的游戏模式</w:t>
      </w:r>
    </w:p>
    <w:p w14:paraId="0D2AF252" w14:textId="77777777" w:rsidR="00313EE0" w:rsidRDefault="0023623D" w:rsidP="00916AA8">
      <w:r>
        <w:rPr>
          <w:rFonts w:hint="eastAsia"/>
        </w:rPr>
        <w:t>进入游戏首页后，可以看到两个不同的按钮“单机模式”和“对战模式”，可以选择不同的模式</w:t>
      </w:r>
      <w:r w:rsidR="00120A98">
        <w:rPr>
          <w:rFonts w:hint="eastAsia"/>
        </w:rPr>
        <w:t>进行游戏，不同模式的具体介绍见上一节。</w:t>
      </w:r>
    </w:p>
    <w:p w14:paraId="3DD11258" w14:textId="57450948" w:rsidR="00916AA8" w:rsidRDefault="00313EE0" w:rsidP="00916A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820433" wp14:editId="2A9382D4">
            <wp:extent cx="5274310" cy="32962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6-17下午3.23.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B7F" w14:textId="50435680" w:rsidR="00916AA8" w:rsidRDefault="00916AA8" w:rsidP="00916AA8">
      <w:pPr>
        <w:pStyle w:val="4"/>
      </w:pPr>
      <w:r>
        <w:rPr>
          <w:rFonts w:hint="eastAsia"/>
        </w:rPr>
        <w:t>功能2：</w:t>
      </w:r>
      <w:r w:rsidR="002953D7">
        <w:rPr>
          <w:rFonts w:hint="eastAsia"/>
        </w:rPr>
        <w:t>选择不同的战机</w:t>
      </w:r>
    </w:p>
    <w:p w14:paraId="425A44C4" w14:textId="780ECC1D" w:rsidR="00B65972" w:rsidRDefault="00925A66" w:rsidP="00B65972">
      <w:r>
        <w:rPr>
          <w:rFonts w:hint="eastAsia"/>
        </w:rPr>
        <w:t>在选择“单机模式”</w:t>
      </w:r>
      <w:r>
        <w:rPr>
          <w:rFonts w:hint="eastAsia"/>
        </w:rPr>
        <w:t>的情况下</w:t>
      </w:r>
      <w:r w:rsidR="00C420F4">
        <w:rPr>
          <w:rFonts w:hint="eastAsia"/>
        </w:rPr>
        <w:t>可以选择</w:t>
      </w:r>
      <w:r w:rsidR="004F7B25">
        <w:rPr>
          <w:rFonts w:hint="eastAsia"/>
        </w:rPr>
        <w:t>驾驶的战机，点击战机图片下方的按钮即可。</w:t>
      </w:r>
    </w:p>
    <w:p w14:paraId="6AB97137" w14:textId="564D1DA8" w:rsidR="00313EE0" w:rsidRPr="00B65972" w:rsidRDefault="00313EE0" w:rsidP="00B6597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7778B5F" wp14:editId="7983E27C">
            <wp:extent cx="5274310" cy="3296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6-17下午3.23.2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10F0" w14:textId="400DC810" w:rsidR="002953D7" w:rsidRDefault="002953D7" w:rsidP="002953D7">
      <w:pPr>
        <w:pStyle w:val="4"/>
      </w:pPr>
      <w:r>
        <w:rPr>
          <w:rFonts w:hint="eastAsia"/>
        </w:rPr>
        <w:t>功能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保存游戏进度</w:t>
      </w:r>
    </w:p>
    <w:p w14:paraId="2436C523" w14:textId="5394A5F5" w:rsidR="00C420F4" w:rsidRDefault="002C1134" w:rsidP="00C420F4">
      <w:r>
        <w:rPr>
          <w:rFonts w:hint="eastAsia"/>
        </w:rPr>
        <w:t>在游戏</w:t>
      </w:r>
      <w:r w:rsidR="00E466B4">
        <w:rPr>
          <w:rFonts w:hint="eastAsia"/>
        </w:rPr>
        <w:t>界面，</w:t>
      </w:r>
      <w:r w:rsidR="00391FF1">
        <w:rPr>
          <w:rFonts w:hint="eastAsia"/>
        </w:rPr>
        <w:t>点击右上方第四个Save图标，</w:t>
      </w:r>
      <w:r w:rsidR="00EC7306">
        <w:rPr>
          <w:rFonts w:hint="eastAsia"/>
        </w:rPr>
        <w:t>可以保存</w:t>
      </w:r>
      <w:r w:rsidR="00E07CC7">
        <w:rPr>
          <w:rFonts w:hint="eastAsia"/>
        </w:rPr>
        <w:t>当前游戏的进度并退出。具体的进度信息保存在浏览器的</w:t>
      </w:r>
      <w:proofErr w:type="spellStart"/>
      <w:r w:rsidR="00E07CC7">
        <w:rPr>
          <w:rFonts w:hint="eastAsia"/>
        </w:rPr>
        <w:t>localStorage</w:t>
      </w:r>
      <w:proofErr w:type="spellEnd"/>
      <w:r w:rsidR="00E07CC7">
        <w:rPr>
          <w:rFonts w:hint="eastAsia"/>
        </w:rPr>
        <w:t>中。</w:t>
      </w:r>
    </w:p>
    <w:p w14:paraId="08AF8C09" w14:textId="680E3898" w:rsidR="00313EE0" w:rsidRPr="00C420F4" w:rsidRDefault="00313EE0" w:rsidP="00C420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9E2066" wp14:editId="1DBB59AB">
            <wp:extent cx="5274310" cy="32962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6-17下午3.23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35BD" w14:textId="4D792560" w:rsidR="00C420F4" w:rsidRDefault="00C420F4" w:rsidP="00C420F4">
      <w:pPr>
        <w:pStyle w:val="4"/>
      </w:pPr>
      <w:r>
        <w:rPr>
          <w:rFonts w:hint="eastAsia"/>
        </w:rPr>
        <w:t>功能</w:t>
      </w:r>
      <w:r w:rsidR="002C1134">
        <w:t>4</w:t>
      </w:r>
      <w:r>
        <w:rPr>
          <w:rFonts w:hint="eastAsia"/>
        </w:rPr>
        <w:t>：恢复游戏进度</w:t>
      </w:r>
    </w:p>
    <w:p w14:paraId="0DE7F6E8" w14:textId="376BC1C6" w:rsidR="002C1134" w:rsidRDefault="00E07CC7" w:rsidP="002C1134">
      <w:r>
        <w:rPr>
          <w:rFonts w:hint="eastAsia"/>
        </w:rPr>
        <w:t>在进入游戏时，如果检测到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中存储有之前的游戏进度，则可以在弹出的选择是</w:t>
      </w:r>
      <w:r>
        <w:rPr>
          <w:rFonts w:hint="eastAsia"/>
        </w:rPr>
        <w:lastRenderedPageBreak/>
        <w:t>否恢复游戏进度的询问框中，点击是，则可以根据进度信息恢复之前的游戏进度。</w:t>
      </w:r>
    </w:p>
    <w:p w14:paraId="3BF59BCD" w14:textId="7D4352B7" w:rsidR="00313EE0" w:rsidRDefault="00313EE0" w:rsidP="002C1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C92E98" wp14:editId="406BD0EC">
            <wp:extent cx="5274310" cy="3296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6-17下午3.24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C2E" w14:textId="4821B4E2" w:rsidR="002C1134" w:rsidRPr="00C420F4" w:rsidRDefault="002C1134" w:rsidP="002C1134">
      <w:pPr>
        <w:pStyle w:val="4"/>
        <w:rPr>
          <w:rFonts w:hint="eastAsia"/>
        </w:rPr>
      </w:pPr>
      <w:r>
        <w:rPr>
          <w:rFonts w:hint="eastAsia"/>
        </w:rPr>
        <w:t>功能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暂停或继续</w:t>
      </w:r>
      <w:r>
        <w:rPr>
          <w:rFonts w:hint="eastAsia"/>
        </w:rPr>
        <w:t>游戏</w:t>
      </w:r>
    </w:p>
    <w:p w14:paraId="3D6E5E09" w14:textId="4B5365FC" w:rsidR="002C1134" w:rsidRPr="002C1134" w:rsidRDefault="00515C40" w:rsidP="00515C40">
      <w:pPr>
        <w:rPr>
          <w:rFonts w:hint="eastAsia"/>
        </w:rPr>
      </w:pPr>
      <w:r>
        <w:rPr>
          <w:rFonts w:hint="eastAsia"/>
        </w:rPr>
        <w:t>在游戏中可以</w:t>
      </w:r>
      <w:r w:rsidR="0051526C">
        <w:rPr>
          <w:rFonts w:hint="eastAsia"/>
        </w:rPr>
        <w:t>点击</w:t>
      </w:r>
      <w:r>
        <w:rPr>
          <w:rFonts w:hint="eastAsia"/>
        </w:rPr>
        <w:t>空格暂停或继续游戏。</w:t>
      </w:r>
    </w:p>
    <w:p w14:paraId="37044A5C" w14:textId="7E77C18F" w:rsidR="00B65972" w:rsidRDefault="00313EE0" w:rsidP="00B65972">
      <w:r>
        <w:rPr>
          <w:noProof/>
        </w:rPr>
        <w:drawing>
          <wp:inline distT="0" distB="0" distL="0" distR="0" wp14:anchorId="53497739" wp14:editId="682000A2">
            <wp:extent cx="5274310" cy="32962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6-17下午3.24.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4E3" w14:textId="6DEA0E93" w:rsidR="00B65972" w:rsidRDefault="00B65972" w:rsidP="00B65972">
      <w:pPr>
        <w:pStyle w:val="4"/>
      </w:pPr>
      <w:r>
        <w:rPr>
          <w:rFonts w:hint="eastAsia"/>
        </w:rPr>
        <w:t>功能</w:t>
      </w:r>
      <w:r w:rsidR="0051526C">
        <w:t>6</w:t>
      </w:r>
      <w:r>
        <w:rPr>
          <w:rFonts w:hint="eastAsia"/>
        </w:rPr>
        <w:t>：</w:t>
      </w:r>
      <w:r w:rsidR="00CE6D92">
        <w:rPr>
          <w:rFonts w:hint="eastAsia"/>
        </w:rPr>
        <w:t>移动飞机</w:t>
      </w:r>
    </w:p>
    <w:p w14:paraId="473E0EC5" w14:textId="2EC52D48" w:rsidR="004B2BC2" w:rsidRDefault="004B2BC2" w:rsidP="004B2BC2">
      <w:r>
        <w:rPr>
          <w:rFonts w:hint="eastAsia"/>
        </w:rPr>
        <w:t>在游戏中，根据提示，可以使用上下左右键或AWSD移动飞机的位置。</w:t>
      </w:r>
    </w:p>
    <w:p w14:paraId="5D66E23F" w14:textId="2988C920" w:rsidR="00313EE0" w:rsidRPr="004B2BC2" w:rsidRDefault="00313EE0" w:rsidP="004B2B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F988C30" wp14:editId="51A64D8E">
            <wp:extent cx="5274310" cy="32962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6-17下午3.24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C60F" w14:textId="4D572A2E" w:rsidR="00CE6D92" w:rsidRDefault="00CE6D92" w:rsidP="00CE6D92">
      <w:pPr>
        <w:pStyle w:val="4"/>
        <w:rPr>
          <w:rFonts w:hint="eastAsia"/>
        </w:rPr>
      </w:pPr>
      <w:r>
        <w:rPr>
          <w:rFonts w:hint="eastAsia"/>
        </w:rPr>
        <w:t>功能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使用普通攻击</w:t>
      </w:r>
    </w:p>
    <w:p w14:paraId="7B6EE794" w14:textId="73FA3373" w:rsidR="00B65972" w:rsidRDefault="00FA6D63" w:rsidP="00B65972">
      <w:r>
        <w:rPr>
          <w:rFonts w:hint="eastAsia"/>
        </w:rPr>
        <w:t>在单机模式下，使用J可以进行射击；在对战模式下，双方可分别使用F和L进行射击。</w:t>
      </w:r>
    </w:p>
    <w:p w14:paraId="4443777B" w14:textId="7E954C08" w:rsidR="00617F88" w:rsidRDefault="00617F88" w:rsidP="00B65972">
      <w:r>
        <w:rPr>
          <w:noProof/>
        </w:rPr>
        <w:drawing>
          <wp:inline distT="0" distB="0" distL="0" distR="0" wp14:anchorId="4092C658" wp14:editId="7A19DAC9">
            <wp:extent cx="5274310" cy="32962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0-06-17下午3.29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E13" w14:textId="4ACD625D" w:rsidR="00313EE0" w:rsidRPr="00B65972" w:rsidRDefault="00313EE0" w:rsidP="00B6597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21EB9EE" wp14:editId="10BD0B53">
            <wp:extent cx="5274310" cy="32962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06-17下午3.24.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BAEA" w14:textId="37141D80" w:rsidR="00CE6D92" w:rsidRDefault="00CE6D92" w:rsidP="00CE6D92">
      <w:pPr>
        <w:pStyle w:val="4"/>
      </w:pPr>
      <w:r>
        <w:rPr>
          <w:rFonts w:hint="eastAsia"/>
        </w:rPr>
        <w:t>功能</w:t>
      </w:r>
      <w:r>
        <w:t>8</w:t>
      </w:r>
      <w:r>
        <w:rPr>
          <w:rFonts w:hint="eastAsia"/>
        </w:rPr>
        <w:t>：使用</w:t>
      </w:r>
      <w:r w:rsidR="00D25477">
        <w:rPr>
          <w:rFonts w:hint="eastAsia"/>
        </w:rPr>
        <w:t>镭射</w:t>
      </w:r>
      <w:r>
        <w:rPr>
          <w:rFonts w:hint="eastAsia"/>
        </w:rPr>
        <w:t>攻击</w:t>
      </w:r>
    </w:p>
    <w:p w14:paraId="6A7AA5B5" w14:textId="3F682494" w:rsidR="00D25477" w:rsidRDefault="003B28F6" w:rsidP="00D25477">
      <w:r>
        <w:rPr>
          <w:rFonts w:hint="eastAsia"/>
        </w:rPr>
        <w:t>在单机模式下，使用</w:t>
      </w:r>
      <w:r w:rsidR="004E79A4">
        <w:rPr>
          <w:rFonts w:hint="eastAsia"/>
        </w:rPr>
        <w:t>K</w:t>
      </w:r>
      <w:r w:rsidR="003851EE">
        <w:rPr>
          <w:rFonts w:hint="eastAsia"/>
        </w:rPr>
        <w:t>可以使用镭射激光攻击，攻击范围变红，贯穿屏幕，伤害更高。</w:t>
      </w:r>
      <w:r w:rsidR="004E6DC2">
        <w:rPr>
          <w:rFonts w:hint="eastAsia"/>
        </w:rPr>
        <w:t>持续一段时间后自动结束。</w:t>
      </w:r>
      <w:r w:rsidR="00B1677F">
        <w:rPr>
          <w:rFonts w:hint="eastAsia"/>
        </w:rPr>
        <w:t>拥有冷却时间，在使用后，一段时间内无法再次使用，直到冷却完成。</w:t>
      </w:r>
    </w:p>
    <w:p w14:paraId="195008CD" w14:textId="4562C337" w:rsidR="00313EE0" w:rsidRPr="00D25477" w:rsidRDefault="003C4F02" w:rsidP="00D254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E7F483" wp14:editId="6E5469D6">
            <wp:extent cx="5274310" cy="32962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0-06-17下午3.25.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6F5D" w14:textId="47CA374C" w:rsidR="00CE6D92" w:rsidRDefault="00CE6D92" w:rsidP="00CE6D92">
      <w:pPr>
        <w:pStyle w:val="4"/>
        <w:rPr>
          <w:rFonts w:hint="eastAsia"/>
        </w:rPr>
      </w:pPr>
      <w:r>
        <w:rPr>
          <w:rFonts w:hint="eastAsia"/>
        </w:rPr>
        <w:t>功能</w:t>
      </w:r>
      <w:r w:rsidR="00D25477">
        <w:t>9</w:t>
      </w:r>
      <w:r>
        <w:rPr>
          <w:rFonts w:hint="eastAsia"/>
        </w:rPr>
        <w:t>：使用</w:t>
      </w:r>
      <w:r w:rsidR="00D25477">
        <w:rPr>
          <w:rFonts w:hint="eastAsia"/>
        </w:rPr>
        <w:t>核弹</w:t>
      </w:r>
      <w:r>
        <w:rPr>
          <w:rFonts w:hint="eastAsia"/>
        </w:rPr>
        <w:t>攻击</w:t>
      </w:r>
    </w:p>
    <w:p w14:paraId="11FCD95A" w14:textId="376D2C9B" w:rsidR="002953D7" w:rsidRDefault="0056020E" w:rsidP="002953D7">
      <w:r>
        <w:rPr>
          <w:rFonts w:hint="eastAsia"/>
        </w:rPr>
        <w:t>在单机模式下，使用</w:t>
      </w:r>
      <w:r>
        <w:rPr>
          <w:rFonts w:hint="eastAsia"/>
        </w:rPr>
        <w:t>L</w:t>
      </w:r>
      <w:r>
        <w:rPr>
          <w:rFonts w:hint="eastAsia"/>
        </w:rPr>
        <w:t>可以使用</w:t>
      </w:r>
      <w:r>
        <w:rPr>
          <w:rFonts w:hint="eastAsia"/>
        </w:rPr>
        <w:t>核弹</w:t>
      </w:r>
      <w:r>
        <w:rPr>
          <w:rFonts w:hint="eastAsia"/>
        </w:rPr>
        <w:t>攻击，</w:t>
      </w:r>
      <w:r w:rsidR="00C20CBE">
        <w:rPr>
          <w:rFonts w:hint="eastAsia"/>
        </w:rPr>
        <w:t>首次点击时发射核弹，当核弹到达爆炸位置，再</w:t>
      </w:r>
      <w:r w:rsidR="00C20CBE">
        <w:rPr>
          <w:rFonts w:hint="eastAsia"/>
        </w:rPr>
        <w:lastRenderedPageBreak/>
        <w:t>次点击核弹，使得核弹爆炸，核弹的</w:t>
      </w:r>
      <w:r>
        <w:rPr>
          <w:rFonts w:hint="eastAsia"/>
        </w:rPr>
        <w:t>攻击范围</w:t>
      </w:r>
      <w:r>
        <w:rPr>
          <w:rFonts w:hint="eastAsia"/>
        </w:rPr>
        <w:t>更广</w:t>
      </w:r>
      <w:r>
        <w:rPr>
          <w:rFonts w:hint="eastAsia"/>
        </w:rPr>
        <w:t>，伤害更高</w:t>
      </w:r>
      <w:r w:rsidR="00C20CBE">
        <w:rPr>
          <w:rFonts w:hint="eastAsia"/>
        </w:rPr>
        <w:t>，爆炸结束后</w:t>
      </w:r>
      <w:r w:rsidR="00D86371">
        <w:rPr>
          <w:rFonts w:hint="eastAsia"/>
        </w:rPr>
        <w:t>消失</w:t>
      </w:r>
      <w:r>
        <w:rPr>
          <w:rFonts w:hint="eastAsia"/>
        </w:rPr>
        <w:t>。拥有冷却时间，在使用后，一段时间内无法再次使用，直到冷却完成。</w:t>
      </w:r>
    </w:p>
    <w:p w14:paraId="72550581" w14:textId="78261C20" w:rsidR="003C4F02" w:rsidRDefault="00CD2512" w:rsidP="002953D7">
      <w:r>
        <w:rPr>
          <w:rFonts w:hint="eastAsia"/>
          <w:noProof/>
        </w:rPr>
        <w:drawing>
          <wp:inline distT="0" distB="0" distL="0" distR="0" wp14:anchorId="01344F72" wp14:editId="6233CC01">
            <wp:extent cx="5274310" cy="32962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0-06-17下午3.25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FFB1" w14:textId="3B35AC50" w:rsidR="00CD2512" w:rsidRPr="00CE6D92" w:rsidRDefault="002C1F33" w:rsidP="00295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205D3F" wp14:editId="6C270735">
            <wp:extent cx="5274310" cy="32962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6-17下午3.26.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64D" w14:textId="3FE1D9E8" w:rsidR="00BC06C1" w:rsidRDefault="00BC06C1" w:rsidP="00BC06C1">
      <w:pPr>
        <w:pStyle w:val="4"/>
        <w:rPr>
          <w:rFonts w:hint="eastAsia"/>
        </w:rPr>
      </w:pPr>
      <w:r>
        <w:rPr>
          <w:rFonts w:hint="eastAsia"/>
        </w:rPr>
        <w:t>功能</w:t>
      </w:r>
      <w:r w:rsidR="00D25477">
        <w:t>10</w:t>
      </w:r>
      <w:r>
        <w:rPr>
          <w:rFonts w:hint="eastAsia"/>
        </w:rPr>
        <w:t>：</w:t>
      </w:r>
      <w:r>
        <w:rPr>
          <w:rFonts w:hint="eastAsia"/>
        </w:rPr>
        <w:t>使用保护罩</w:t>
      </w:r>
    </w:p>
    <w:p w14:paraId="2F55D051" w14:textId="304C6A06" w:rsidR="00916AA8" w:rsidRDefault="00113265" w:rsidP="00916AA8">
      <w:r>
        <w:rPr>
          <w:rFonts w:hint="eastAsia"/>
        </w:rPr>
        <w:t>在单机模式下，使用</w:t>
      </w:r>
      <w:r>
        <w:rPr>
          <w:rFonts w:hint="eastAsia"/>
        </w:rPr>
        <w:t>I</w:t>
      </w:r>
      <w:r>
        <w:rPr>
          <w:rFonts w:hint="eastAsia"/>
        </w:rPr>
        <w:t>可以使用</w:t>
      </w:r>
      <w:r>
        <w:rPr>
          <w:rFonts w:hint="eastAsia"/>
        </w:rPr>
        <w:t>保护罩，防止受到任何伤害</w:t>
      </w:r>
      <w:r>
        <w:rPr>
          <w:rFonts w:hint="eastAsia"/>
        </w:rPr>
        <w:t>。持续一段时间后自动结束。拥有冷却时间，在使用后，一段时间内无法再次使用，直到冷却完成。</w:t>
      </w:r>
    </w:p>
    <w:p w14:paraId="7E8C4610" w14:textId="5DC5E9B6" w:rsidR="002C1F33" w:rsidRDefault="00736FA7" w:rsidP="00916AA8">
      <w:r>
        <w:rPr>
          <w:rFonts w:hint="eastAsia"/>
          <w:noProof/>
        </w:rPr>
        <w:lastRenderedPageBreak/>
        <w:drawing>
          <wp:inline distT="0" distB="0" distL="0" distR="0" wp14:anchorId="289FA847" wp14:editId="6E1F7A66">
            <wp:extent cx="5274310" cy="32962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6-17下午3.26.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A3CB" w14:textId="5F864F48" w:rsidR="00736FA7" w:rsidRDefault="00736FA7" w:rsidP="00736FA7">
      <w:pPr>
        <w:pStyle w:val="4"/>
        <w:rPr>
          <w:rFonts w:hint="eastAsia"/>
        </w:rPr>
      </w:pPr>
      <w:r>
        <w:rPr>
          <w:rFonts w:hint="eastAsia"/>
        </w:rPr>
        <w:t>功能</w:t>
      </w:r>
      <w:r>
        <w:t>1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重新开始</w:t>
      </w:r>
    </w:p>
    <w:p w14:paraId="0CA3C0D7" w14:textId="5C0D13CD" w:rsidR="00736FA7" w:rsidRDefault="00DB0E87" w:rsidP="00916AA8">
      <w:r>
        <w:rPr>
          <w:rFonts w:hint="eastAsia"/>
        </w:rPr>
        <w:t>点击“Restart”按钮，可以重新开始。</w:t>
      </w:r>
    </w:p>
    <w:p w14:paraId="1E93510E" w14:textId="707F67B3" w:rsidR="00DB0E87" w:rsidRDefault="00E62FCB" w:rsidP="00916A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BA419A" wp14:editId="4090B579">
            <wp:extent cx="5274310" cy="32962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6-17下午3.35.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73E2" w14:textId="651AA261" w:rsidR="00736FA7" w:rsidRDefault="00736FA7" w:rsidP="00736FA7">
      <w:pPr>
        <w:pStyle w:val="4"/>
      </w:pPr>
      <w:r>
        <w:rPr>
          <w:rFonts w:hint="eastAsia"/>
        </w:rPr>
        <w:t>功能</w:t>
      </w:r>
      <w:r>
        <w:t>1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显示使用帮助</w:t>
      </w:r>
    </w:p>
    <w:p w14:paraId="49D45667" w14:textId="1AE4195A" w:rsidR="00617F88" w:rsidRPr="00617F88" w:rsidRDefault="00617F88" w:rsidP="00617F88">
      <w:pPr>
        <w:rPr>
          <w:rFonts w:hint="eastAsia"/>
        </w:rPr>
      </w:pPr>
      <w:r>
        <w:rPr>
          <w:rFonts w:hint="eastAsia"/>
        </w:rPr>
        <w:t>在游戏开始前或点击“Help”按钮</w:t>
      </w:r>
    </w:p>
    <w:p w14:paraId="23C9413D" w14:textId="3FB2D2C9" w:rsidR="00736FA7" w:rsidRPr="00736FA7" w:rsidRDefault="00617F88" w:rsidP="00916AA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EFD048F" wp14:editId="7A64BC33">
            <wp:extent cx="5274310" cy="32962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6-17下午3.26.4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4D3718" wp14:editId="382A5360">
            <wp:extent cx="5274310" cy="32962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6-17下午3.29.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B8D" w14:textId="3434E204" w:rsidR="0055658A" w:rsidRDefault="002C1F99" w:rsidP="0055658A">
      <w:pPr>
        <w:pStyle w:val="2"/>
      </w:pPr>
      <w:r>
        <w:rPr>
          <w:rFonts w:hint="eastAsia"/>
        </w:rPr>
        <w:t>项目特点</w:t>
      </w:r>
    </w:p>
    <w:p w14:paraId="6CEB5CAA" w14:textId="53C951E2" w:rsidR="00562DDC" w:rsidRPr="004839E5" w:rsidRDefault="00035BD2" w:rsidP="00DE6FB8">
      <w:pPr>
        <w:rPr>
          <w:b/>
          <w:bCs/>
          <w:sz w:val="24"/>
          <w:szCs w:val="28"/>
        </w:rPr>
      </w:pPr>
      <w:r w:rsidRPr="004839E5">
        <w:rPr>
          <w:rFonts w:hint="eastAsia"/>
          <w:b/>
          <w:bCs/>
          <w:sz w:val="24"/>
          <w:szCs w:val="28"/>
        </w:rPr>
        <w:t>动态</w:t>
      </w:r>
      <w:r w:rsidR="00562DDC" w:rsidRPr="004839E5">
        <w:rPr>
          <w:rFonts w:hint="eastAsia"/>
          <w:b/>
          <w:bCs/>
          <w:sz w:val="24"/>
          <w:szCs w:val="28"/>
        </w:rPr>
        <w:t>背景</w:t>
      </w:r>
    </w:p>
    <w:p w14:paraId="6D57284F" w14:textId="4C1CC456" w:rsidR="004839E5" w:rsidRDefault="00CC3B82" w:rsidP="00DE6FB8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="00B80F9A" w:rsidRPr="00B80F9A">
        <w:t>setInterval</w:t>
      </w:r>
      <w:proofErr w:type="spellEnd"/>
      <w:r w:rsidR="00B80F9A">
        <w:rPr>
          <w:rFonts w:hint="eastAsia"/>
        </w:rPr>
        <w:t>定时绘制随机出现的文本，之后下移使得背景动态变化。</w:t>
      </w:r>
    </w:p>
    <w:p w14:paraId="703BFAA5" w14:textId="480B8B18" w:rsidR="00562DDC" w:rsidRDefault="00562DDC" w:rsidP="00DE6FB8"/>
    <w:p w14:paraId="68EF7482" w14:textId="41E7B658" w:rsidR="00B80F9A" w:rsidRPr="00CC3B82" w:rsidRDefault="00562DDC" w:rsidP="00DE6FB8">
      <w:pPr>
        <w:rPr>
          <w:rFonts w:hint="eastAsia"/>
          <w:b/>
          <w:bCs/>
          <w:sz w:val="24"/>
          <w:szCs w:val="28"/>
        </w:rPr>
      </w:pPr>
      <w:r w:rsidRPr="00CC3B82">
        <w:rPr>
          <w:rFonts w:hint="eastAsia"/>
          <w:b/>
          <w:bCs/>
          <w:sz w:val="24"/>
          <w:szCs w:val="28"/>
        </w:rPr>
        <w:t>组件化开发</w:t>
      </w:r>
    </w:p>
    <w:p w14:paraId="4CCF80F6" w14:textId="4D2CCAAF" w:rsidR="00562DDC" w:rsidRDefault="00B80F9A" w:rsidP="00DE6FB8">
      <w:r>
        <w:rPr>
          <w:rFonts w:hint="eastAsia"/>
        </w:rPr>
        <w:t>封装多个组件，组件化开发，使用</w:t>
      </w:r>
      <w:r w:rsidR="00C72A7D">
        <w:rPr>
          <w:rFonts w:hint="eastAsia"/>
        </w:rPr>
        <w:t>两个canvas</w:t>
      </w:r>
      <w:r>
        <w:rPr>
          <w:rFonts w:hint="eastAsia"/>
        </w:rPr>
        <w:t>，一个canvas用于绘制背景，另一个canvas</w:t>
      </w:r>
      <w:r>
        <w:rPr>
          <w:rFonts w:hint="eastAsia"/>
        </w:rPr>
        <w:lastRenderedPageBreak/>
        <w:t>用于绘制游戏场景，两个canvas相互叠加。</w:t>
      </w:r>
    </w:p>
    <w:p w14:paraId="45DD88E9" w14:textId="6FDF2741" w:rsidR="00BC7FE4" w:rsidRDefault="006176D6" w:rsidP="00DE6FB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0A73CB" wp14:editId="5F7BC037">
            <wp:extent cx="5274310" cy="32962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屏2020-06-17下午3.52.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1E2" w14:textId="09618E9C" w:rsidR="00BC7FE4" w:rsidRPr="00CC3B82" w:rsidRDefault="00BC7FE4" w:rsidP="00DE6FB8">
      <w:pPr>
        <w:rPr>
          <w:b/>
          <w:bCs/>
          <w:sz w:val="24"/>
          <w:szCs w:val="28"/>
        </w:rPr>
      </w:pPr>
      <w:r w:rsidRPr="00CC3B82">
        <w:rPr>
          <w:rFonts w:hint="eastAsia"/>
          <w:b/>
          <w:bCs/>
          <w:sz w:val="24"/>
          <w:szCs w:val="28"/>
        </w:rPr>
        <w:t>保存恢复游戏进度</w:t>
      </w:r>
    </w:p>
    <w:p w14:paraId="7EA8B48F" w14:textId="3291982B" w:rsidR="00BC7FE4" w:rsidRDefault="00D30CF3" w:rsidP="00DE6FB8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保存当前游戏状态并之后可以通过存储的内容进行恢复游戏进度。</w:t>
      </w:r>
    </w:p>
    <w:p w14:paraId="4CC32798" w14:textId="77777777" w:rsidR="00035BD2" w:rsidRPr="00CC3B82" w:rsidRDefault="00035BD2" w:rsidP="00035BD2">
      <w:pPr>
        <w:rPr>
          <w:b/>
          <w:bCs/>
          <w:sz w:val="24"/>
          <w:szCs w:val="28"/>
        </w:rPr>
      </w:pPr>
      <w:r w:rsidRPr="00CC3B82">
        <w:rPr>
          <w:rFonts w:hint="eastAsia"/>
          <w:b/>
          <w:bCs/>
          <w:sz w:val="24"/>
          <w:szCs w:val="28"/>
        </w:rPr>
        <w:t>提前加载资源</w:t>
      </w:r>
    </w:p>
    <w:p w14:paraId="5E71B5A6" w14:textId="4B13F271" w:rsidR="00562DDC" w:rsidRPr="00581D5F" w:rsidRDefault="00035BD2" w:rsidP="00DE6FB8">
      <w:pPr>
        <w:rPr>
          <w:rFonts w:hint="eastAsia"/>
        </w:rPr>
      </w:pPr>
      <w:r>
        <w:rPr>
          <w:rFonts w:hint="eastAsia"/>
        </w:rPr>
        <w:t>在开始游戏前</w:t>
      </w:r>
      <w:r w:rsidR="00841A52">
        <w:rPr>
          <w:rFonts w:hint="eastAsia"/>
        </w:rPr>
        <w:t>预先</w:t>
      </w:r>
      <w:r>
        <w:rPr>
          <w:rFonts w:hint="eastAsia"/>
        </w:rPr>
        <w:t>加载资源</w:t>
      </w:r>
      <w:r w:rsidR="00841A52">
        <w:rPr>
          <w:rFonts w:hint="eastAsia"/>
        </w:rPr>
        <w:t>，节约加载时间，用户阅读完游戏规则后即可开始游戏。</w:t>
      </w:r>
      <w:r>
        <w:rPr>
          <w:rFonts w:hint="eastAsia"/>
        </w:rPr>
        <w:t xml:space="preserve"> </w:t>
      </w:r>
    </w:p>
    <w:p w14:paraId="090C3A94" w14:textId="3328CCE3" w:rsidR="002F097F" w:rsidRDefault="006D5818" w:rsidP="006D5818">
      <w:pPr>
        <w:pStyle w:val="2"/>
      </w:pPr>
      <w:bookmarkStart w:id="1" w:name="_Toc42269746"/>
      <w:r>
        <w:rPr>
          <w:rFonts w:hint="eastAsia"/>
        </w:rPr>
        <w:t>开发环境</w:t>
      </w:r>
      <w:bookmarkEnd w:id="1"/>
    </w:p>
    <w:p w14:paraId="5F23E4C7" w14:textId="5915E669" w:rsidR="007A710C" w:rsidRDefault="007A710C" w:rsidP="006D5818">
      <w:r>
        <w:rPr>
          <w:rFonts w:hint="eastAsia"/>
        </w:rPr>
        <w:t>前端开发框架：</w:t>
      </w:r>
      <w:r w:rsidR="004D0EF5">
        <w:rPr>
          <w:rFonts w:hint="eastAsia"/>
        </w:rPr>
        <w:t>vue</w:t>
      </w:r>
      <w:r>
        <w:rPr>
          <w:rFonts w:hint="eastAsia"/>
        </w:rPr>
        <w:t>.</w:t>
      </w:r>
      <w:r>
        <w:t>js</w:t>
      </w:r>
    </w:p>
    <w:p w14:paraId="7A40700A" w14:textId="37470322" w:rsidR="004D34CB" w:rsidRDefault="00450FCD" w:rsidP="004D34CB">
      <w:r>
        <w:rPr>
          <w:rFonts w:hint="eastAsia"/>
        </w:rPr>
        <w:t>服务器：</w:t>
      </w:r>
      <w:proofErr w:type="spellStart"/>
      <w:r>
        <w:rPr>
          <w:rFonts w:hint="eastAsia"/>
        </w:rPr>
        <w:t>n</w:t>
      </w:r>
      <w:r>
        <w:t>ginx</w:t>
      </w:r>
      <w:proofErr w:type="spellEnd"/>
    </w:p>
    <w:p w14:paraId="3A5003B9" w14:textId="1E86134E" w:rsidR="0061471F" w:rsidRPr="004D34CB" w:rsidRDefault="0061471F" w:rsidP="00562DDC">
      <w:pPr>
        <w:widowControl/>
        <w:jc w:val="left"/>
        <w:rPr>
          <w:rFonts w:hint="eastAsia"/>
        </w:rPr>
      </w:pPr>
      <w:r>
        <w:rPr>
          <w:rFonts w:hint="eastAsia"/>
        </w:rPr>
        <w:t>项目地址：</w:t>
      </w:r>
      <w:hyperlink r:id="rId21" w:history="1">
        <w:r w:rsidR="009F3670">
          <w:rPr>
            <w:rStyle w:val="a3"/>
          </w:rPr>
          <w:t>http://47.103.27.88:9990/</w:t>
        </w:r>
      </w:hyperlink>
    </w:p>
    <w:sectPr w:rsidR="0061471F" w:rsidRPr="004D3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7F"/>
    <w:rsid w:val="00035BD2"/>
    <w:rsid w:val="000426DE"/>
    <w:rsid w:val="00052946"/>
    <w:rsid w:val="0006525E"/>
    <w:rsid w:val="000D2948"/>
    <w:rsid w:val="00113265"/>
    <w:rsid w:val="00120A98"/>
    <w:rsid w:val="00132A22"/>
    <w:rsid w:val="00156B62"/>
    <w:rsid w:val="00181540"/>
    <w:rsid w:val="001F2C04"/>
    <w:rsid w:val="00201D7D"/>
    <w:rsid w:val="0023623D"/>
    <w:rsid w:val="002375B5"/>
    <w:rsid w:val="002953D7"/>
    <w:rsid w:val="002957C3"/>
    <w:rsid w:val="002C1134"/>
    <w:rsid w:val="002C1F33"/>
    <w:rsid w:val="002C1F99"/>
    <w:rsid w:val="002D0DA2"/>
    <w:rsid w:val="002F02AC"/>
    <w:rsid w:val="002F097F"/>
    <w:rsid w:val="002F66C7"/>
    <w:rsid w:val="00313EE0"/>
    <w:rsid w:val="0033188B"/>
    <w:rsid w:val="00331998"/>
    <w:rsid w:val="0034640A"/>
    <w:rsid w:val="00363245"/>
    <w:rsid w:val="003851EE"/>
    <w:rsid w:val="00391FF1"/>
    <w:rsid w:val="003B1891"/>
    <w:rsid w:val="003B28F6"/>
    <w:rsid w:val="003C4F02"/>
    <w:rsid w:val="00450FCD"/>
    <w:rsid w:val="00476D84"/>
    <w:rsid w:val="004839E5"/>
    <w:rsid w:val="00486AEF"/>
    <w:rsid w:val="00490D18"/>
    <w:rsid w:val="004B2BC2"/>
    <w:rsid w:val="004B2EB0"/>
    <w:rsid w:val="004D0EF5"/>
    <w:rsid w:val="004D34CB"/>
    <w:rsid w:val="004E198E"/>
    <w:rsid w:val="004E6DC2"/>
    <w:rsid w:val="004E79A4"/>
    <w:rsid w:val="004F4822"/>
    <w:rsid w:val="004F7420"/>
    <w:rsid w:val="004F7B25"/>
    <w:rsid w:val="00512657"/>
    <w:rsid w:val="0051526C"/>
    <w:rsid w:val="00515C40"/>
    <w:rsid w:val="00550704"/>
    <w:rsid w:val="0055658A"/>
    <w:rsid w:val="0056020E"/>
    <w:rsid w:val="00562DDC"/>
    <w:rsid w:val="00581D5F"/>
    <w:rsid w:val="005A5631"/>
    <w:rsid w:val="005D0266"/>
    <w:rsid w:val="005D270D"/>
    <w:rsid w:val="005F5493"/>
    <w:rsid w:val="0061471F"/>
    <w:rsid w:val="006176D6"/>
    <w:rsid w:val="00617F88"/>
    <w:rsid w:val="0065337A"/>
    <w:rsid w:val="00656E91"/>
    <w:rsid w:val="00660A81"/>
    <w:rsid w:val="006816D4"/>
    <w:rsid w:val="006D5818"/>
    <w:rsid w:val="007142C8"/>
    <w:rsid w:val="00736FA7"/>
    <w:rsid w:val="00742FFF"/>
    <w:rsid w:val="00751B92"/>
    <w:rsid w:val="007A65E4"/>
    <w:rsid w:val="007A710C"/>
    <w:rsid w:val="008013C8"/>
    <w:rsid w:val="008062EE"/>
    <w:rsid w:val="00841A52"/>
    <w:rsid w:val="00852049"/>
    <w:rsid w:val="008863FE"/>
    <w:rsid w:val="008A1A23"/>
    <w:rsid w:val="008A2FE1"/>
    <w:rsid w:val="008E3308"/>
    <w:rsid w:val="00916AA8"/>
    <w:rsid w:val="00925A66"/>
    <w:rsid w:val="009523A6"/>
    <w:rsid w:val="009A4D51"/>
    <w:rsid w:val="009D1B9B"/>
    <w:rsid w:val="009F0A4A"/>
    <w:rsid w:val="009F3670"/>
    <w:rsid w:val="009F7FEB"/>
    <w:rsid w:val="00A115E9"/>
    <w:rsid w:val="00A11D39"/>
    <w:rsid w:val="00A52E7A"/>
    <w:rsid w:val="00A86651"/>
    <w:rsid w:val="00AC3984"/>
    <w:rsid w:val="00AD22E1"/>
    <w:rsid w:val="00B07FC9"/>
    <w:rsid w:val="00B1677F"/>
    <w:rsid w:val="00B34FA4"/>
    <w:rsid w:val="00B65972"/>
    <w:rsid w:val="00B7197F"/>
    <w:rsid w:val="00B80F9A"/>
    <w:rsid w:val="00B9073C"/>
    <w:rsid w:val="00B94E56"/>
    <w:rsid w:val="00BC06C1"/>
    <w:rsid w:val="00BC7FE4"/>
    <w:rsid w:val="00C20CBE"/>
    <w:rsid w:val="00C34F0E"/>
    <w:rsid w:val="00C41526"/>
    <w:rsid w:val="00C420F4"/>
    <w:rsid w:val="00C53A94"/>
    <w:rsid w:val="00C5583F"/>
    <w:rsid w:val="00C6597A"/>
    <w:rsid w:val="00C72A7D"/>
    <w:rsid w:val="00C820FB"/>
    <w:rsid w:val="00C824A2"/>
    <w:rsid w:val="00C90DEE"/>
    <w:rsid w:val="00CA2EF9"/>
    <w:rsid w:val="00CA54C2"/>
    <w:rsid w:val="00CC3B82"/>
    <w:rsid w:val="00CD2512"/>
    <w:rsid w:val="00CE5554"/>
    <w:rsid w:val="00CE6D92"/>
    <w:rsid w:val="00CF3B67"/>
    <w:rsid w:val="00D25477"/>
    <w:rsid w:val="00D30CF3"/>
    <w:rsid w:val="00D34601"/>
    <w:rsid w:val="00D34EDC"/>
    <w:rsid w:val="00D44DA8"/>
    <w:rsid w:val="00D84106"/>
    <w:rsid w:val="00D86371"/>
    <w:rsid w:val="00DB0E87"/>
    <w:rsid w:val="00DC3CC0"/>
    <w:rsid w:val="00DE6FB8"/>
    <w:rsid w:val="00E07CC7"/>
    <w:rsid w:val="00E26047"/>
    <w:rsid w:val="00E43A6E"/>
    <w:rsid w:val="00E466B4"/>
    <w:rsid w:val="00E52E46"/>
    <w:rsid w:val="00E610FC"/>
    <w:rsid w:val="00E62FCB"/>
    <w:rsid w:val="00E64CD1"/>
    <w:rsid w:val="00EC4364"/>
    <w:rsid w:val="00EC7306"/>
    <w:rsid w:val="00EF2871"/>
    <w:rsid w:val="00F62894"/>
    <w:rsid w:val="00FA6D63"/>
    <w:rsid w:val="00FB47ED"/>
    <w:rsid w:val="00FC2AAA"/>
    <w:rsid w:val="00FC3A3D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B27E"/>
  <w15:chartTrackingRefBased/>
  <w15:docId w15:val="{0E9C5003-BE56-4240-B91C-F3C037C6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0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8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6F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D58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32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6F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60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0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0A81"/>
    <w:pPr>
      <w:ind w:leftChars="200" w:left="420"/>
    </w:pPr>
  </w:style>
  <w:style w:type="character" w:styleId="a3">
    <w:name w:val="Hyperlink"/>
    <w:basedOn w:val="a0"/>
    <w:uiPriority w:val="99"/>
    <w:unhideWhenUsed/>
    <w:rsid w:val="00660A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B28F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3B28F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47.103.27.88:9990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2CA0-F36B-AE4F-A1F8-A0A4C89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冕泓</dc:creator>
  <cp:keywords/>
  <dc:description/>
  <cp:lastModifiedBy>姜其升</cp:lastModifiedBy>
  <cp:revision>146</cp:revision>
  <dcterms:created xsi:type="dcterms:W3CDTF">2020-06-05T08:59:00Z</dcterms:created>
  <dcterms:modified xsi:type="dcterms:W3CDTF">2020-06-17T08:11:00Z</dcterms:modified>
</cp:coreProperties>
</file>